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</w:t>
            </w:r>
            <w:r w:rsidR="00CA42BC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A2C8F"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  <w:p w:rsidR="003E2F28" w:rsidRPr="007858B4" w:rsidRDefault="00CB7A40" w:rsidP="009F4C31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C37E67">
        <w:trPr>
          <w:trHeight w:val="98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FD46CA" w:rsidTr="00FD46CA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D46CA" w:rsidRPr="00EC5C52" w:rsidRDefault="00FD46CA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027" w:type="pct"/>
            <w:gridSpan w:val="2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46047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  <w:r w:rsidR="00262449">
              <w:rPr>
                <w:rFonts w:asciiTheme="majorHAnsi" w:hAnsiTheme="majorHAnsi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D46CA" w:rsidRPr="00D23B1E" w:rsidRDefault="000F3AA1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AF78E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Align w:val="center"/>
          </w:tcPr>
          <w:p w:rsidR="00B22085" w:rsidRPr="00D23B1E" w:rsidRDefault="00262449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3" w:type="pct"/>
            <w:vAlign w:val="center"/>
          </w:tcPr>
          <w:p w:rsidR="00B22085" w:rsidRPr="00704A85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 w:rsidRPr="007D6021"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B22085" w:rsidRPr="00D23B1E" w:rsidRDefault="00AF78E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3" w:type="pct"/>
            <w:vAlign w:val="center"/>
          </w:tcPr>
          <w:p w:rsidR="00B22085" w:rsidRPr="00D23B1E" w:rsidRDefault="00AF78E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AF78E5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6A0BE2" w:rsidRPr="00D23B1E" w:rsidRDefault="00065E0C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A0BE2" w:rsidRPr="00D23B1E" w:rsidRDefault="00AF78E5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4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6A0BE2" w:rsidRPr="008157F8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4572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704BDF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704BDF" w:rsidRPr="007A1579" w:rsidRDefault="00704BDF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04BDF" w:rsidRPr="00D42CAA" w:rsidRDefault="00704BDF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  <w:shd w:val="clear" w:color="auto" w:fill="auto"/>
            <w:noWrap/>
          </w:tcPr>
          <w:p w:rsidR="00704BDF" w:rsidRPr="007A1579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vAlign w:val="center"/>
          </w:tcPr>
          <w:p w:rsidR="00704BDF" w:rsidRPr="00F371A7" w:rsidRDefault="00704BDF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04BDF" w:rsidRPr="003A154A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7A1579">
              <w:rPr>
                <w:rFonts w:ascii="Cambria" w:eastAsia="Cambria" w:hAnsi="Cambria" w:cs="Cambria"/>
                <w:sz w:val="20"/>
                <w:szCs w:val="20"/>
              </w:rPr>
              <w:t>Raghaveni</w:t>
            </w:r>
            <w:proofErr w:type="spellEnd"/>
          </w:p>
        </w:tc>
      </w:tr>
      <w:tr w:rsidR="005D0448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5D0448" w:rsidRPr="007A1579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D42CAA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253E4B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vAlign w:val="center"/>
          </w:tcPr>
          <w:p w:rsidR="005D0448" w:rsidRPr="00F371A7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0448" w:rsidRPr="003A154A" w:rsidRDefault="00901DBD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bject Or</w:t>
            </w:r>
            <w:r w:rsidR="00EE4D07">
              <w:rPr>
                <w:rFonts w:ascii="Cambria" w:eastAsia="Cambria" w:hAnsi="Cambria" w:cs="Cambria"/>
                <w:sz w:val="20"/>
                <w:szCs w:val="20"/>
              </w:rPr>
              <w:t>iented Programming</w:t>
            </w:r>
          </w:p>
        </w:tc>
        <w:tc>
          <w:tcPr>
            <w:tcW w:w="0" w:type="auto"/>
            <w:vAlign w:val="center"/>
          </w:tcPr>
          <w:p w:rsidR="00C82A15" w:rsidRPr="00F371A7" w:rsidRDefault="00EE4D07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44668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5D0448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5D0448" w:rsidRPr="007A1579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D42CAA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253E4B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vAlign w:val="center"/>
          </w:tcPr>
          <w:p w:rsidR="005D0448" w:rsidRPr="00F371A7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0448" w:rsidRPr="003A154A" w:rsidRDefault="00901DBD" w:rsidP="0092296E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01DBD"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 w:rsidRPr="00901DBD"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  <w:r w:rsidR="005D0448">
              <w:rPr>
                <w:rFonts w:ascii="Cambria" w:eastAsia="Cambria" w:hAnsi="Cambria" w:cs="Cambria"/>
                <w:sz w:val="20"/>
                <w:szCs w:val="20"/>
              </w:rPr>
              <w:t xml:space="preserve">/ </w:t>
            </w:r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 xml:space="preserve">Mr. B. </w:t>
            </w:r>
            <w:proofErr w:type="spellStart"/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>Vijaya</w:t>
            </w:r>
            <w:proofErr w:type="spellEnd"/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>Bhaskar</w:t>
            </w:r>
            <w:proofErr w:type="spellEnd"/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 xml:space="preserve"> Reddy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  <w:r w:rsidR="0044668D">
              <w:rPr>
                <w:rFonts w:ascii="Cambria" w:eastAsia="Cambria" w:hAnsi="Cambria" w:cs="Cambria"/>
                <w:sz w:val="20"/>
                <w:szCs w:val="20"/>
              </w:rPr>
              <w:t xml:space="preserve">/ Mr. C. </w:t>
            </w:r>
            <w:proofErr w:type="spellStart"/>
            <w:r w:rsidR="0044668D">
              <w:rPr>
                <w:rFonts w:ascii="Cambria" w:eastAsia="Cambria" w:hAnsi="Cambria" w:cs="Cambria"/>
                <w:sz w:val="20"/>
                <w:szCs w:val="20"/>
              </w:rPr>
              <w:t>Lakshminath</w:t>
            </w:r>
            <w:proofErr w:type="spellEnd"/>
            <w:r w:rsidR="0044668D">
              <w:rPr>
                <w:rFonts w:ascii="Cambria" w:eastAsia="Cambria" w:hAnsi="Cambria" w:cs="Cambria"/>
                <w:sz w:val="20"/>
                <w:szCs w:val="20"/>
              </w:rPr>
              <w:t xml:space="preserve"> Reddy</w:t>
            </w:r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F371A7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7A1579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955D4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F955D4">
              <w:rPr>
                <w:rFonts w:ascii="Cambria" w:eastAsia="Cambria" w:hAnsi="Cambria" w:cs="Cambria"/>
                <w:sz w:val="20"/>
                <w:szCs w:val="20"/>
              </w:rPr>
              <w:t>Peddulaiah</w:t>
            </w:r>
            <w:proofErr w:type="spellEnd"/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C82A15" w:rsidRPr="00F371A7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7A1579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BB57D2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s. G. Naga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Leela</w:t>
            </w:r>
            <w:proofErr w:type="spellEnd"/>
          </w:p>
        </w:tc>
      </w:tr>
    </w:tbl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5960D3" w:rsidRPr="007A1579" w:rsidRDefault="005960D3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BB0EDD" w:rsidRPr="007A1579" w:rsidRDefault="00BB0EDD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AE54B7" w:rsidRDefault="00AE54B7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</w:t>
            </w:r>
            <w:r w:rsidR="00E7702F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5C49A8" w:rsidTr="0040052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49A8" w:rsidRPr="00EC5C52" w:rsidRDefault="005C49A8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053A1B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053A1B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6C6F0E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BB776F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46047A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67B7D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</w:tr>
      <w:tr w:rsidR="007A5DC3" w:rsidTr="007A5DC3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5DC3" w:rsidRPr="00EC5C52" w:rsidRDefault="007A5DC3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3326E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D1636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AF78E5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C10D54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46047A" w:rsidP="0066285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984A85" w:rsidP="000D73D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AF78E5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</w:tr>
      <w:tr w:rsidR="00852EA8" w:rsidTr="00852EA8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EA8" w:rsidRPr="00EC5C52" w:rsidRDefault="00852EA8" w:rsidP="0041071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2D0225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AF78E5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904506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BA103D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E31A6A" w:rsidTr="00E31A6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1A6A" w:rsidRPr="00EC5C52" w:rsidRDefault="00E31A6A" w:rsidP="008944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2D0225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AF78E5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731033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C10D54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  <w:tr w:rsidR="009D1C19" w:rsidTr="00476C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1C19" w:rsidRPr="00EC5C52" w:rsidRDefault="009D1C19" w:rsidP="009D1C1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110B32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2985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F955D4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955D4" w:rsidRPr="00D42CAA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</w:tcPr>
          <w:p w:rsidR="00F955D4" w:rsidRPr="00021AB5" w:rsidRDefault="00F955D4" w:rsidP="00F955D4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955D4" w:rsidRPr="003A154A" w:rsidRDefault="00F955D4" w:rsidP="00F955D4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Mr. D. Narasimha </w:t>
            </w:r>
            <w:proofErr w:type="spellStart"/>
            <w:r w:rsidRPr="007A1579">
              <w:rPr>
                <w:rFonts w:ascii="Cambria" w:eastAsia="Cambria" w:hAnsi="Cambria" w:cs="Cambria"/>
                <w:sz w:val="20"/>
                <w:szCs w:val="20"/>
              </w:rPr>
              <w:t>Chakri</w:t>
            </w:r>
            <w:proofErr w:type="spellEnd"/>
          </w:p>
        </w:tc>
      </w:tr>
      <w:tr w:rsidR="00901DBD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D42CAA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</w:tcPr>
          <w:p w:rsidR="00901DBD" w:rsidRPr="00253E4B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1DBD" w:rsidRPr="003A154A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</w:tcPr>
          <w:p w:rsidR="005E1765" w:rsidRPr="00253E4B" w:rsidRDefault="005E1765" w:rsidP="005E176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86526B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AF78E5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901DBD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D42CAA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</w:tcPr>
          <w:p w:rsidR="00901DBD" w:rsidRPr="00253E4B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1DBD" w:rsidRPr="003A154A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bookmarkStart w:id="0" w:name="_GoBack" w:colFirst="4" w:colLast="4"/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  <w:r w:rsidR="00425420">
              <w:rPr>
                <w:rFonts w:ascii="Cambria" w:eastAsia="Cambria" w:hAnsi="Cambria" w:cs="Cambria"/>
                <w:sz w:val="20"/>
                <w:szCs w:val="20"/>
              </w:rPr>
              <w:t xml:space="preserve">/ Mr. S. MP. </w:t>
            </w:r>
            <w:proofErr w:type="spellStart"/>
            <w:r w:rsidR="00425420"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</w:p>
        </w:tc>
      </w:tr>
      <w:bookmarkEnd w:id="0"/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</w:tcPr>
          <w:p w:rsidR="00F77392" w:rsidRPr="003854F5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854F5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955D4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955D4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F955D4">
              <w:rPr>
                <w:rFonts w:ascii="Cambria" w:eastAsia="Cambria" w:hAnsi="Cambria" w:cs="Cambria"/>
                <w:sz w:val="20"/>
                <w:szCs w:val="20"/>
              </w:rPr>
              <w:t>Peddulaiah</w:t>
            </w:r>
            <w:proofErr w:type="spellEnd"/>
          </w:p>
        </w:tc>
      </w:tr>
      <w:tr w:rsidR="002A7A9B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A7A9B" w:rsidRPr="00F371A7" w:rsidRDefault="002A7A9B" w:rsidP="002A7A9B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A7A9B" w:rsidRPr="00D42CAA" w:rsidRDefault="002A7A9B" w:rsidP="002A7A9B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</w:tcPr>
          <w:p w:rsidR="002A7A9B" w:rsidRPr="002A7A9B" w:rsidRDefault="002A7A9B" w:rsidP="002A7A9B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2A7A9B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shd w:val="clear" w:color="auto" w:fill="auto"/>
            <w:noWrap/>
          </w:tcPr>
          <w:p w:rsidR="002A7A9B" w:rsidRPr="00F371A7" w:rsidRDefault="002A7A9B" w:rsidP="002A7A9B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A7A9B" w:rsidRPr="003A154A" w:rsidRDefault="002A7A9B" w:rsidP="002A7A9B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s. G. Naga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Leela</w:t>
            </w:r>
            <w:proofErr w:type="spellEnd"/>
          </w:p>
        </w:tc>
      </w:tr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14702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411" w:rsidRDefault="00A47411" w:rsidP="00174ACE">
      <w:pPr>
        <w:spacing w:after="0" w:line="240" w:lineRule="auto"/>
      </w:pPr>
      <w:r>
        <w:separator/>
      </w:r>
    </w:p>
  </w:endnote>
  <w:endnote w:type="continuationSeparator" w:id="0">
    <w:p w:rsidR="00A47411" w:rsidRDefault="00A47411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411" w:rsidRDefault="00A47411" w:rsidP="00174ACE">
      <w:pPr>
        <w:spacing w:after="0" w:line="240" w:lineRule="auto"/>
      </w:pPr>
      <w:r>
        <w:separator/>
      </w:r>
    </w:p>
  </w:footnote>
  <w:footnote w:type="continuationSeparator" w:id="0">
    <w:p w:rsidR="00A47411" w:rsidRDefault="00A47411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A47411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24.7pt;width:603.5pt;height:83.8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A47411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9.95pt;width:727.1pt;height:4.1pt;z-index:251659776;mso-position-horizontal:absolute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A4741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0783E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53A1B"/>
    <w:rsid w:val="00060EA3"/>
    <w:rsid w:val="00062DAA"/>
    <w:rsid w:val="00065467"/>
    <w:rsid w:val="00065B43"/>
    <w:rsid w:val="00065E0C"/>
    <w:rsid w:val="00066528"/>
    <w:rsid w:val="000710A1"/>
    <w:rsid w:val="000717BA"/>
    <w:rsid w:val="00074280"/>
    <w:rsid w:val="00076BC4"/>
    <w:rsid w:val="00081251"/>
    <w:rsid w:val="00084411"/>
    <w:rsid w:val="0008458A"/>
    <w:rsid w:val="0008629F"/>
    <w:rsid w:val="00086771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10110F"/>
    <w:rsid w:val="00101479"/>
    <w:rsid w:val="00102792"/>
    <w:rsid w:val="00106A1E"/>
    <w:rsid w:val="00110040"/>
    <w:rsid w:val="00110181"/>
    <w:rsid w:val="00110B32"/>
    <w:rsid w:val="00111164"/>
    <w:rsid w:val="0011183B"/>
    <w:rsid w:val="00115CD6"/>
    <w:rsid w:val="00116E0F"/>
    <w:rsid w:val="001209B3"/>
    <w:rsid w:val="00122A6C"/>
    <w:rsid w:val="00125E33"/>
    <w:rsid w:val="0012779D"/>
    <w:rsid w:val="00127AA1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6B10"/>
    <w:rsid w:val="0014702B"/>
    <w:rsid w:val="0014778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346C"/>
    <w:rsid w:val="001A70C6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31521"/>
    <w:rsid w:val="00233D4A"/>
    <w:rsid w:val="002349EA"/>
    <w:rsid w:val="00234F6D"/>
    <w:rsid w:val="002356FB"/>
    <w:rsid w:val="00240733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2449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3E3F"/>
    <w:rsid w:val="0028401A"/>
    <w:rsid w:val="002841B3"/>
    <w:rsid w:val="002844AA"/>
    <w:rsid w:val="00286F4A"/>
    <w:rsid w:val="0029012E"/>
    <w:rsid w:val="00291420"/>
    <w:rsid w:val="002924AC"/>
    <w:rsid w:val="0029252C"/>
    <w:rsid w:val="00292838"/>
    <w:rsid w:val="00292CA4"/>
    <w:rsid w:val="00294AD9"/>
    <w:rsid w:val="00296766"/>
    <w:rsid w:val="00297831"/>
    <w:rsid w:val="002A0E2B"/>
    <w:rsid w:val="002A1A01"/>
    <w:rsid w:val="002A3653"/>
    <w:rsid w:val="002A3786"/>
    <w:rsid w:val="002A65DC"/>
    <w:rsid w:val="002A7A9B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2583"/>
    <w:rsid w:val="002D375E"/>
    <w:rsid w:val="002D4075"/>
    <w:rsid w:val="002D4CAE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40716"/>
    <w:rsid w:val="00340DF5"/>
    <w:rsid w:val="00342CC8"/>
    <w:rsid w:val="003430CE"/>
    <w:rsid w:val="003435C7"/>
    <w:rsid w:val="00343E9C"/>
    <w:rsid w:val="003448F7"/>
    <w:rsid w:val="00345902"/>
    <w:rsid w:val="00347098"/>
    <w:rsid w:val="003474E0"/>
    <w:rsid w:val="0034758A"/>
    <w:rsid w:val="00347F1A"/>
    <w:rsid w:val="003501D2"/>
    <w:rsid w:val="0035032A"/>
    <w:rsid w:val="00350A86"/>
    <w:rsid w:val="00353707"/>
    <w:rsid w:val="003541B5"/>
    <w:rsid w:val="0036068A"/>
    <w:rsid w:val="003616C7"/>
    <w:rsid w:val="003618DB"/>
    <w:rsid w:val="00361FC6"/>
    <w:rsid w:val="0036408A"/>
    <w:rsid w:val="003665AB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54F5"/>
    <w:rsid w:val="0038714F"/>
    <w:rsid w:val="00391013"/>
    <w:rsid w:val="00394F7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89F"/>
    <w:rsid w:val="003D1A29"/>
    <w:rsid w:val="003D1FE5"/>
    <w:rsid w:val="003D679E"/>
    <w:rsid w:val="003D74B3"/>
    <w:rsid w:val="003D7543"/>
    <w:rsid w:val="003E1713"/>
    <w:rsid w:val="003E253E"/>
    <w:rsid w:val="003E2F28"/>
    <w:rsid w:val="003E4F55"/>
    <w:rsid w:val="003E64D9"/>
    <w:rsid w:val="003F60B2"/>
    <w:rsid w:val="00400529"/>
    <w:rsid w:val="00400BE2"/>
    <w:rsid w:val="00401100"/>
    <w:rsid w:val="00401E90"/>
    <w:rsid w:val="00402EB1"/>
    <w:rsid w:val="0041000E"/>
    <w:rsid w:val="00410444"/>
    <w:rsid w:val="00410715"/>
    <w:rsid w:val="00410F99"/>
    <w:rsid w:val="00411093"/>
    <w:rsid w:val="00411B05"/>
    <w:rsid w:val="00412DC4"/>
    <w:rsid w:val="0041325A"/>
    <w:rsid w:val="00416264"/>
    <w:rsid w:val="00416724"/>
    <w:rsid w:val="00417BB4"/>
    <w:rsid w:val="00422034"/>
    <w:rsid w:val="004221C1"/>
    <w:rsid w:val="00424153"/>
    <w:rsid w:val="00425420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3EF9"/>
    <w:rsid w:val="00444A5F"/>
    <w:rsid w:val="00445D09"/>
    <w:rsid w:val="0044668D"/>
    <w:rsid w:val="00446795"/>
    <w:rsid w:val="004521FA"/>
    <w:rsid w:val="0045430F"/>
    <w:rsid w:val="0046047A"/>
    <w:rsid w:val="00461877"/>
    <w:rsid w:val="004621E2"/>
    <w:rsid w:val="004633EB"/>
    <w:rsid w:val="0046499E"/>
    <w:rsid w:val="0046590A"/>
    <w:rsid w:val="00465A2F"/>
    <w:rsid w:val="00465B06"/>
    <w:rsid w:val="00466F56"/>
    <w:rsid w:val="00467A5D"/>
    <w:rsid w:val="00472FA0"/>
    <w:rsid w:val="00475BC3"/>
    <w:rsid w:val="00476CB5"/>
    <w:rsid w:val="004777B3"/>
    <w:rsid w:val="004809BB"/>
    <w:rsid w:val="00480EAD"/>
    <w:rsid w:val="004815F6"/>
    <w:rsid w:val="004818AB"/>
    <w:rsid w:val="00481ADD"/>
    <w:rsid w:val="004827B6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3791"/>
    <w:rsid w:val="004D5F88"/>
    <w:rsid w:val="004D73EF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C2E"/>
    <w:rsid w:val="00544861"/>
    <w:rsid w:val="005472A9"/>
    <w:rsid w:val="00547D4E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7B0F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448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3768A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1A90"/>
    <w:rsid w:val="0068341C"/>
    <w:rsid w:val="00686FA0"/>
    <w:rsid w:val="00690067"/>
    <w:rsid w:val="00690111"/>
    <w:rsid w:val="00693E88"/>
    <w:rsid w:val="00695244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98F"/>
    <w:rsid w:val="007023AA"/>
    <w:rsid w:val="00704A85"/>
    <w:rsid w:val="00704BDF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547"/>
    <w:rsid w:val="0073178D"/>
    <w:rsid w:val="00731C30"/>
    <w:rsid w:val="00732B89"/>
    <w:rsid w:val="0073360E"/>
    <w:rsid w:val="00733C4A"/>
    <w:rsid w:val="00734235"/>
    <w:rsid w:val="00734686"/>
    <w:rsid w:val="007422C0"/>
    <w:rsid w:val="007423CA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274E"/>
    <w:rsid w:val="0079430C"/>
    <w:rsid w:val="00795683"/>
    <w:rsid w:val="00797AF2"/>
    <w:rsid w:val="007A1579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021"/>
    <w:rsid w:val="007D6F30"/>
    <w:rsid w:val="007D7010"/>
    <w:rsid w:val="007E167A"/>
    <w:rsid w:val="007E33C5"/>
    <w:rsid w:val="007E41D9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5A9B"/>
    <w:rsid w:val="008267D6"/>
    <w:rsid w:val="0083114C"/>
    <w:rsid w:val="00831737"/>
    <w:rsid w:val="00832121"/>
    <w:rsid w:val="008326EB"/>
    <w:rsid w:val="00834E8B"/>
    <w:rsid w:val="008437DB"/>
    <w:rsid w:val="008445F1"/>
    <w:rsid w:val="00844B48"/>
    <w:rsid w:val="00844B4B"/>
    <w:rsid w:val="00844FCD"/>
    <w:rsid w:val="0084528C"/>
    <w:rsid w:val="0085082F"/>
    <w:rsid w:val="00850C27"/>
    <w:rsid w:val="00852EA8"/>
    <w:rsid w:val="00854FE3"/>
    <w:rsid w:val="0085501D"/>
    <w:rsid w:val="0085536F"/>
    <w:rsid w:val="00857235"/>
    <w:rsid w:val="008601B6"/>
    <w:rsid w:val="00860747"/>
    <w:rsid w:val="00861D4F"/>
    <w:rsid w:val="00864B8E"/>
    <w:rsid w:val="00864C0C"/>
    <w:rsid w:val="0086526B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3461"/>
    <w:rsid w:val="00893D69"/>
    <w:rsid w:val="00893F3D"/>
    <w:rsid w:val="00894486"/>
    <w:rsid w:val="008A3209"/>
    <w:rsid w:val="008A4578"/>
    <w:rsid w:val="008A5123"/>
    <w:rsid w:val="008A5546"/>
    <w:rsid w:val="008A72B6"/>
    <w:rsid w:val="008B0594"/>
    <w:rsid w:val="008B1DFA"/>
    <w:rsid w:val="008B60F5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C34"/>
    <w:rsid w:val="00901DBD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6E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04F0"/>
    <w:rsid w:val="00951CDF"/>
    <w:rsid w:val="00951EDA"/>
    <w:rsid w:val="009537CA"/>
    <w:rsid w:val="009544EF"/>
    <w:rsid w:val="00954F0A"/>
    <w:rsid w:val="0095640F"/>
    <w:rsid w:val="00957B79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4A85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31C4"/>
    <w:rsid w:val="009A3FFB"/>
    <w:rsid w:val="009A4598"/>
    <w:rsid w:val="009A772A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5D5"/>
    <w:rsid w:val="00A3489B"/>
    <w:rsid w:val="00A34EC8"/>
    <w:rsid w:val="00A36BFD"/>
    <w:rsid w:val="00A41EC0"/>
    <w:rsid w:val="00A42448"/>
    <w:rsid w:val="00A4324E"/>
    <w:rsid w:val="00A43B90"/>
    <w:rsid w:val="00A43F9F"/>
    <w:rsid w:val="00A45F1D"/>
    <w:rsid w:val="00A47411"/>
    <w:rsid w:val="00A47BE2"/>
    <w:rsid w:val="00A5112C"/>
    <w:rsid w:val="00A541D1"/>
    <w:rsid w:val="00A56046"/>
    <w:rsid w:val="00A57C12"/>
    <w:rsid w:val="00A61808"/>
    <w:rsid w:val="00A61DD6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6D7"/>
    <w:rsid w:val="00A8251A"/>
    <w:rsid w:val="00A82CF5"/>
    <w:rsid w:val="00A84513"/>
    <w:rsid w:val="00A8599A"/>
    <w:rsid w:val="00A86A91"/>
    <w:rsid w:val="00A87A3D"/>
    <w:rsid w:val="00A904A6"/>
    <w:rsid w:val="00A908E6"/>
    <w:rsid w:val="00A91C10"/>
    <w:rsid w:val="00A94BAF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F5A13"/>
    <w:rsid w:val="00AF6B45"/>
    <w:rsid w:val="00AF6C6A"/>
    <w:rsid w:val="00AF78E5"/>
    <w:rsid w:val="00B00C8C"/>
    <w:rsid w:val="00B059E2"/>
    <w:rsid w:val="00B064AA"/>
    <w:rsid w:val="00B069F8"/>
    <w:rsid w:val="00B11BCD"/>
    <w:rsid w:val="00B128B2"/>
    <w:rsid w:val="00B12BC9"/>
    <w:rsid w:val="00B16652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634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57D2"/>
    <w:rsid w:val="00BB65B9"/>
    <w:rsid w:val="00BB776F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5B07"/>
    <w:rsid w:val="00BF7722"/>
    <w:rsid w:val="00C01DB0"/>
    <w:rsid w:val="00C02D49"/>
    <w:rsid w:val="00C038BA"/>
    <w:rsid w:val="00C0467B"/>
    <w:rsid w:val="00C10D54"/>
    <w:rsid w:val="00C11C38"/>
    <w:rsid w:val="00C123BD"/>
    <w:rsid w:val="00C13908"/>
    <w:rsid w:val="00C178C5"/>
    <w:rsid w:val="00C22F30"/>
    <w:rsid w:val="00C23DDA"/>
    <w:rsid w:val="00C24888"/>
    <w:rsid w:val="00C25DDB"/>
    <w:rsid w:val="00C26262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6773"/>
    <w:rsid w:val="00C66A9D"/>
    <w:rsid w:val="00C70E83"/>
    <w:rsid w:val="00C72365"/>
    <w:rsid w:val="00C732FC"/>
    <w:rsid w:val="00C73F05"/>
    <w:rsid w:val="00C75673"/>
    <w:rsid w:val="00C76F4D"/>
    <w:rsid w:val="00C80C52"/>
    <w:rsid w:val="00C815CB"/>
    <w:rsid w:val="00C827EC"/>
    <w:rsid w:val="00C82A15"/>
    <w:rsid w:val="00C82E33"/>
    <w:rsid w:val="00C83AFA"/>
    <w:rsid w:val="00C84CA3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4553"/>
    <w:rsid w:val="00CB4ACE"/>
    <w:rsid w:val="00CB7A40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2682"/>
    <w:rsid w:val="00D02BD9"/>
    <w:rsid w:val="00D04885"/>
    <w:rsid w:val="00D05624"/>
    <w:rsid w:val="00D07BDB"/>
    <w:rsid w:val="00D1652A"/>
    <w:rsid w:val="00D2121F"/>
    <w:rsid w:val="00D222C1"/>
    <w:rsid w:val="00D233B2"/>
    <w:rsid w:val="00D23B1E"/>
    <w:rsid w:val="00D23B6A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2FA4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D52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E0186D"/>
    <w:rsid w:val="00E03455"/>
    <w:rsid w:val="00E037BC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A39"/>
    <w:rsid w:val="00E61C6A"/>
    <w:rsid w:val="00E635D7"/>
    <w:rsid w:val="00E64FBD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9055E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C52"/>
    <w:rsid w:val="00ED04E8"/>
    <w:rsid w:val="00ED15C8"/>
    <w:rsid w:val="00ED4099"/>
    <w:rsid w:val="00ED458C"/>
    <w:rsid w:val="00ED4D52"/>
    <w:rsid w:val="00ED5C62"/>
    <w:rsid w:val="00ED5E51"/>
    <w:rsid w:val="00ED72EA"/>
    <w:rsid w:val="00EE0C45"/>
    <w:rsid w:val="00EE2AFB"/>
    <w:rsid w:val="00EE3F5A"/>
    <w:rsid w:val="00EE492A"/>
    <w:rsid w:val="00EE4A87"/>
    <w:rsid w:val="00EE4D07"/>
    <w:rsid w:val="00EE7B0E"/>
    <w:rsid w:val="00EE7B4B"/>
    <w:rsid w:val="00EE7F6A"/>
    <w:rsid w:val="00EF003E"/>
    <w:rsid w:val="00EF0686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6343"/>
    <w:rsid w:val="00F069B9"/>
    <w:rsid w:val="00F0720E"/>
    <w:rsid w:val="00F077FF"/>
    <w:rsid w:val="00F101F2"/>
    <w:rsid w:val="00F10BF1"/>
    <w:rsid w:val="00F112AC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301D0"/>
    <w:rsid w:val="00F310A1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497"/>
    <w:rsid w:val="00F657CE"/>
    <w:rsid w:val="00F670ED"/>
    <w:rsid w:val="00F670F2"/>
    <w:rsid w:val="00F70351"/>
    <w:rsid w:val="00F77392"/>
    <w:rsid w:val="00F7767C"/>
    <w:rsid w:val="00F81E65"/>
    <w:rsid w:val="00F84CB7"/>
    <w:rsid w:val="00F90449"/>
    <w:rsid w:val="00F9336A"/>
    <w:rsid w:val="00F93527"/>
    <w:rsid w:val="00F955D4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CF2930D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4164B-639B-415E-BF84-24E1EFD9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20</cp:revision>
  <cp:lastPrinted>2022-04-13T10:44:00Z</cp:lastPrinted>
  <dcterms:created xsi:type="dcterms:W3CDTF">2022-06-24T09:12:00Z</dcterms:created>
  <dcterms:modified xsi:type="dcterms:W3CDTF">2022-09-24T10:45:00Z</dcterms:modified>
</cp:coreProperties>
</file>